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ED" w:rsidRDefault="003C6FED" w:rsidP="003C6F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0B">
        <w:rPr>
          <w:rFonts w:ascii="Times New Roman" w:hAnsi="Times New Roman" w:cs="Times New Roman"/>
          <w:b/>
          <w:sz w:val="26"/>
          <w:szCs w:val="26"/>
        </w:rPr>
        <w:t>П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НЕКОММЕРЧЕСКИХ ОРГАНИЗАЦИЙ ГОРОДА НОРИЛЬСКА </w:t>
      </w:r>
    </w:p>
    <w:p w:rsidR="00DE07B1" w:rsidRDefault="00FC01DC" w:rsidP="00BE5E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ЕННО-ПАТРИОТИЧЕСК</w:t>
      </w:r>
      <w:r w:rsidR="003C6FED">
        <w:rPr>
          <w:rFonts w:ascii="Times New Roman" w:hAnsi="Times New Roman" w:cs="Times New Roman"/>
          <w:b/>
          <w:sz w:val="26"/>
          <w:szCs w:val="26"/>
        </w:rPr>
        <w:t>ОЙ НАПРАВЛЕННОСТИ</w:t>
      </w: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394"/>
        <w:gridCol w:w="1989"/>
        <w:gridCol w:w="1701"/>
        <w:gridCol w:w="2011"/>
        <w:gridCol w:w="1685"/>
      </w:tblGrid>
      <w:tr w:rsidR="00D67BA0" w:rsidTr="00EB5303">
        <w:trPr>
          <w:trHeight w:val="725"/>
          <w:jc w:val="center"/>
        </w:trPr>
        <w:tc>
          <w:tcPr>
            <w:tcW w:w="561" w:type="dxa"/>
          </w:tcPr>
          <w:p w:rsidR="003D1E85" w:rsidRPr="003D1E85" w:rsidRDefault="003D1E85" w:rsidP="00CB434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B4343" w:rsidRPr="00CB4343" w:rsidRDefault="003D1E85" w:rsidP="00CB43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2394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989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701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Руководитель, контактный телефон</w:t>
            </w:r>
          </w:p>
        </w:tc>
        <w:tc>
          <w:tcPr>
            <w:tcW w:w="2011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Местонахождение, адрес</w:t>
            </w:r>
          </w:p>
        </w:tc>
        <w:tc>
          <w:tcPr>
            <w:tcW w:w="1685" w:type="dxa"/>
            <w:vAlign w:val="center"/>
          </w:tcPr>
          <w:p w:rsidR="00CB4343" w:rsidRPr="00CB4343" w:rsidRDefault="00CB4343" w:rsidP="00CB434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4343">
              <w:rPr>
                <w:rFonts w:ascii="Arial" w:eastAsia="Times New Roman" w:hAnsi="Arial" w:cs="Arial"/>
                <w:b/>
                <w:sz w:val="18"/>
                <w:szCs w:val="18"/>
              </w:rPr>
              <w:t>Логотип</w:t>
            </w:r>
          </w:p>
        </w:tc>
      </w:tr>
      <w:tr w:rsidR="00336888" w:rsidRPr="001A479A" w:rsidTr="00EB5303">
        <w:trPr>
          <w:jc w:val="center"/>
        </w:trPr>
        <w:tc>
          <w:tcPr>
            <w:tcW w:w="561" w:type="dxa"/>
          </w:tcPr>
          <w:p w:rsidR="00336888" w:rsidRPr="001A479A" w:rsidRDefault="00336888" w:rsidP="003C6FE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336888" w:rsidRPr="001A479A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ная общественная организация «Норильский городской совет ветеранов войны и труда»</w:t>
            </w:r>
          </w:p>
        </w:tc>
        <w:tc>
          <w:tcPr>
            <w:tcW w:w="1989" w:type="dxa"/>
          </w:tcPr>
          <w:p w:rsidR="00336888" w:rsidRPr="001A479A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циальная поддержка ветеранов ВОВ</w:t>
            </w:r>
          </w:p>
        </w:tc>
        <w:tc>
          <w:tcPr>
            <w:tcW w:w="1701" w:type="dxa"/>
          </w:tcPr>
          <w:p w:rsidR="00336888" w:rsidRPr="001A479A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Шабурин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Валерий Владимирович, 8-913-505-81-44</w:t>
            </w:r>
          </w:p>
        </w:tc>
        <w:tc>
          <w:tcPr>
            <w:tcW w:w="2011" w:type="dxa"/>
          </w:tcPr>
          <w:p w:rsidR="00336888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.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Норильск,</w:t>
            </w:r>
          </w:p>
          <w:p w:rsidR="00336888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ул. </w:t>
            </w: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рджоникидзе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336888" w:rsidRPr="001A479A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.15, каб.308</w:t>
            </w:r>
          </w:p>
        </w:tc>
        <w:tc>
          <w:tcPr>
            <w:tcW w:w="1685" w:type="dxa"/>
          </w:tcPr>
          <w:p w:rsidR="00336888" w:rsidRPr="001A479A" w:rsidRDefault="00336888" w:rsidP="00336888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A1E71" w:rsidRPr="001A479A" w:rsidTr="00EB5303">
        <w:trPr>
          <w:jc w:val="center"/>
        </w:trPr>
        <w:tc>
          <w:tcPr>
            <w:tcW w:w="561" w:type="dxa"/>
          </w:tcPr>
          <w:p w:rsidR="009A1E71" w:rsidRPr="001A479A" w:rsidRDefault="009A1E71" w:rsidP="009A1E71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9A1E71" w:rsidRPr="001A479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Местная общественная организация «Союз ветеранов Афган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й войны и локальных конфликтов» (Муниципального образования город Норильск)</w:t>
            </w:r>
          </w:p>
        </w:tc>
        <w:tc>
          <w:tcPr>
            <w:tcW w:w="1989" w:type="dxa"/>
          </w:tcPr>
          <w:p w:rsidR="009A1E71" w:rsidRPr="001A479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Социальная поддержка ветеранам боевых действий, инвалидам, семьям погибших, патриотическое воспитание молодежи</w:t>
            </w:r>
          </w:p>
        </w:tc>
        <w:tc>
          <w:tcPr>
            <w:tcW w:w="1701" w:type="dxa"/>
          </w:tcPr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8694A">
              <w:rPr>
                <w:rFonts w:ascii="Arial" w:eastAsia="Times New Roman" w:hAnsi="Arial" w:cs="Arial"/>
                <w:sz w:val="18"/>
                <w:szCs w:val="18"/>
              </w:rPr>
              <w:t>Шабурин</w:t>
            </w:r>
            <w:proofErr w:type="spellEnd"/>
            <w:r w:rsidRPr="0098694A">
              <w:rPr>
                <w:rFonts w:ascii="Arial" w:eastAsia="Times New Roman" w:hAnsi="Arial" w:cs="Arial"/>
                <w:sz w:val="18"/>
                <w:szCs w:val="18"/>
              </w:rPr>
              <w:t xml:space="preserve"> Валерий</w:t>
            </w:r>
          </w:p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Владимирович,</w:t>
            </w:r>
          </w:p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8-913-505-81-44</w:t>
            </w:r>
          </w:p>
        </w:tc>
        <w:tc>
          <w:tcPr>
            <w:tcW w:w="2011" w:type="dxa"/>
          </w:tcPr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8694A">
              <w:rPr>
                <w:rFonts w:ascii="Arial" w:eastAsia="Times New Roman" w:hAnsi="Arial" w:cs="Arial"/>
                <w:sz w:val="18"/>
                <w:szCs w:val="18"/>
              </w:rPr>
              <w:t>ул.Севастопольская</w:t>
            </w:r>
            <w:proofErr w:type="spellEnd"/>
            <w:r w:rsidRPr="0098694A">
              <w:rPr>
                <w:rFonts w:ascii="Arial" w:eastAsia="Times New Roman" w:hAnsi="Arial" w:cs="Arial"/>
                <w:sz w:val="18"/>
                <w:szCs w:val="18"/>
              </w:rPr>
              <w:t>, д.7, каб.224,</w:t>
            </w:r>
          </w:p>
          <w:p w:rsidR="009A1E71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Музей боевой славы </w:t>
            </w:r>
          </w:p>
          <w:p w:rsidR="009A1E71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 w:rsidR="00A1119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8694A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</w:p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ул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Советская, д.9</w:t>
            </w:r>
          </w:p>
          <w:p w:rsidR="009A1E71" w:rsidRPr="0098694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8694A">
              <w:rPr>
                <w:rFonts w:ascii="Arial" w:eastAsia="Times New Roman" w:hAnsi="Arial" w:cs="Arial"/>
                <w:sz w:val="18"/>
                <w:szCs w:val="18"/>
              </w:rPr>
              <w:t>(МБУ «Молодежный центр)</w:t>
            </w:r>
          </w:p>
        </w:tc>
        <w:tc>
          <w:tcPr>
            <w:tcW w:w="1685" w:type="dxa"/>
          </w:tcPr>
          <w:p w:rsidR="009A1E71" w:rsidRPr="001A479A" w:rsidRDefault="009A1E71" w:rsidP="009A1E7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4434304" behindDoc="0" locked="0" layoutInCell="1" allowOverlap="1" wp14:anchorId="64884A81" wp14:editId="5B9F2EBF">
                  <wp:simplePos x="0" y="0"/>
                  <wp:positionH relativeFrom="column">
                    <wp:posOffset>-36158</wp:posOffset>
                  </wp:positionH>
                  <wp:positionV relativeFrom="paragraph">
                    <wp:posOffset>257175</wp:posOffset>
                  </wp:positionV>
                  <wp:extent cx="1014693" cy="613799"/>
                  <wp:effectExtent l="0" t="0" r="0" b="0"/>
                  <wp:wrapNone/>
                  <wp:docPr id="7" name="Рисунок 7" descr="http://www.norilsk-city.ru/files/26567/26569/clip_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orilsk-city.ru/files/26567/26569/clip_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93" cy="61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55CE" w:rsidRPr="001A479A" w:rsidTr="00EB5303">
        <w:trPr>
          <w:jc w:val="center"/>
        </w:trPr>
        <w:tc>
          <w:tcPr>
            <w:tcW w:w="561" w:type="dxa"/>
          </w:tcPr>
          <w:p w:rsidR="00A855CE" w:rsidRPr="001A479A" w:rsidRDefault="00A855CE" w:rsidP="00A855C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Местная молодежная военно-патриотическая общественная организаци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униципального образования город Норильск «СОЮЗ»</w:t>
            </w:r>
          </w:p>
        </w:tc>
        <w:tc>
          <w:tcPr>
            <w:tcW w:w="1989" w:type="dxa"/>
          </w:tcPr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Содействие в вневойсковой подготовке членов казачьих обществ, </w:t>
            </w:r>
          </w:p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sz w:val="18"/>
                <w:szCs w:val="18"/>
              </w:rPr>
              <w:t>в развитии во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но-прикладных, технических и других </w:t>
            </w:r>
            <w:r w:rsidRPr="001A479A">
              <w:rPr>
                <w:rFonts w:ascii="Arial" w:eastAsia="Times New Roman" w:hAnsi="Arial" w:cs="Arial"/>
                <w:sz w:val="18"/>
                <w:szCs w:val="18"/>
              </w:rPr>
              <w:t xml:space="preserve">видов спорта </w:t>
            </w:r>
          </w:p>
        </w:tc>
        <w:tc>
          <w:tcPr>
            <w:tcW w:w="1701" w:type="dxa"/>
          </w:tcPr>
          <w:p w:rsidR="00A855CE" w:rsidRPr="0000425C" w:rsidRDefault="00A855CE" w:rsidP="00A855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2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Ларшутин Андрей Анатольевич,</w:t>
            </w:r>
          </w:p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0425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8-913-162-22-88</w:t>
            </w:r>
          </w:p>
        </w:tc>
        <w:tc>
          <w:tcPr>
            <w:tcW w:w="2011" w:type="dxa"/>
          </w:tcPr>
          <w:p w:rsidR="00A855CE" w:rsidRPr="00853E8D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E8D">
              <w:rPr>
                <w:rFonts w:ascii="Arial" w:eastAsia="Times New Roman" w:hAnsi="Arial" w:cs="Arial"/>
                <w:sz w:val="18"/>
                <w:szCs w:val="18"/>
              </w:rPr>
              <w:t>р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853E8D">
              <w:rPr>
                <w:rFonts w:ascii="Arial" w:eastAsia="Times New Roman" w:hAnsi="Arial" w:cs="Arial"/>
                <w:sz w:val="18"/>
                <w:szCs w:val="18"/>
              </w:rPr>
              <w:t>Талнах</w:t>
            </w:r>
            <w:proofErr w:type="spellEnd"/>
            <w:r w:rsidRPr="00853E8D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A855CE" w:rsidRPr="00853E8D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53E8D">
              <w:rPr>
                <w:rFonts w:ascii="Arial" w:eastAsia="Times New Roman" w:hAnsi="Arial" w:cs="Arial"/>
                <w:sz w:val="18"/>
                <w:szCs w:val="18"/>
              </w:rPr>
              <w:t>ул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Горняков, д.15, офис </w:t>
            </w:r>
            <w:r w:rsidRPr="00853E8D">
              <w:rPr>
                <w:rFonts w:ascii="Arial" w:eastAsia="Times New Roman" w:hAnsi="Arial" w:cs="Arial"/>
                <w:sz w:val="18"/>
                <w:szCs w:val="18"/>
              </w:rPr>
              <w:t>5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1 этаж</w:t>
            </w:r>
          </w:p>
          <w:p w:rsidR="00A855CE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A855CE" w:rsidRPr="00F9611B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9611B">
              <w:rPr>
                <w:rFonts w:ascii="Arial" w:eastAsia="Times New Roman" w:hAnsi="Arial" w:cs="Arial"/>
                <w:sz w:val="18"/>
                <w:szCs w:val="18"/>
              </w:rPr>
              <w:t>г. Норильск,</w:t>
            </w:r>
          </w:p>
          <w:p w:rsidR="00A855CE" w:rsidRPr="008144C9" w:rsidRDefault="00A855CE" w:rsidP="00A855C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ул. К</w:t>
            </w:r>
            <w:r w:rsidRPr="00F9611B">
              <w:rPr>
                <w:rFonts w:ascii="Arial" w:eastAsia="Times New Roman" w:hAnsi="Arial" w:cs="Arial"/>
                <w:sz w:val="18"/>
                <w:szCs w:val="18"/>
              </w:rPr>
              <w:t>омс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мольская, д.48, корп.3, </w:t>
            </w:r>
            <w:r w:rsidRPr="00F9611B">
              <w:rPr>
                <w:rFonts w:ascii="Arial" w:eastAsia="Times New Roman" w:hAnsi="Arial" w:cs="Arial"/>
                <w:sz w:val="18"/>
                <w:szCs w:val="18"/>
              </w:rPr>
              <w:t>пом.172, 1 этаж</w:t>
            </w:r>
          </w:p>
        </w:tc>
        <w:tc>
          <w:tcPr>
            <w:tcW w:w="1685" w:type="dxa"/>
          </w:tcPr>
          <w:p w:rsidR="00A855CE" w:rsidRPr="001A479A" w:rsidRDefault="00A855CE" w:rsidP="00A855CE">
            <w:pPr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1A479A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37120" behindDoc="0" locked="0" layoutInCell="1" allowOverlap="1" wp14:anchorId="5FF52E18" wp14:editId="5BF637F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5245</wp:posOffset>
                  </wp:positionV>
                  <wp:extent cx="808803" cy="942975"/>
                  <wp:effectExtent l="0" t="0" r="0" b="0"/>
                  <wp:wrapNone/>
                  <wp:docPr id="13" name="Рисунок 1" descr="C:\Documents and Settings\Иванова\Рабочий стол\Джэм\soyuz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Иванова\Рабочий стол\Джэм\soyuz_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03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5303" w:rsidRPr="001A479A" w:rsidTr="00EB5303">
        <w:trPr>
          <w:jc w:val="center"/>
        </w:trPr>
        <w:tc>
          <w:tcPr>
            <w:tcW w:w="561" w:type="dxa"/>
          </w:tcPr>
          <w:p w:rsidR="00EB5303" w:rsidRPr="001A479A" w:rsidRDefault="00EB5303" w:rsidP="00EB5303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94" w:type="dxa"/>
          </w:tcPr>
          <w:p w:rsidR="00EB5303" w:rsidRPr="00106E7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06E70">
              <w:rPr>
                <w:rFonts w:ascii="Arial" w:eastAsia="Times New Roman" w:hAnsi="Arial" w:cs="Arial"/>
                <w:sz w:val="18"/>
                <w:szCs w:val="18"/>
              </w:rPr>
              <w:t>Общественная организация «Норильская добровольная народная дружина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без статуса юридического лица)</w:t>
            </w:r>
          </w:p>
        </w:tc>
        <w:tc>
          <w:tcPr>
            <w:tcW w:w="1989" w:type="dxa"/>
          </w:tcPr>
          <w:p w:rsidR="00EB5303" w:rsidRPr="007E185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Содействие органам внутренних дел </w:t>
            </w:r>
          </w:p>
          <w:p w:rsidR="00EB5303" w:rsidRPr="007E185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и иным правоохранительным органам в охране общественного порядка</w:t>
            </w:r>
          </w:p>
        </w:tc>
        <w:tc>
          <w:tcPr>
            <w:tcW w:w="1701" w:type="dxa"/>
          </w:tcPr>
          <w:p w:rsidR="00EB5303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D0ED7">
              <w:rPr>
                <w:rFonts w:ascii="Arial" w:eastAsia="Times New Roman" w:hAnsi="Arial" w:cs="Arial"/>
                <w:sz w:val="18"/>
                <w:szCs w:val="18"/>
              </w:rPr>
              <w:t>Застрожнов</w:t>
            </w:r>
            <w:proofErr w:type="spellEnd"/>
            <w:r w:rsidRPr="00FD0ED7">
              <w:rPr>
                <w:rFonts w:ascii="Arial" w:eastAsia="Times New Roman" w:hAnsi="Arial" w:cs="Arial"/>
                <w:sz w:val="18"/>
                <w:szCs w:val="18"/>
              </w:rPr>
              <w:t xml:space="preserve"> Сергей Викторови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EB5303" w:rsidRPr="007E185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0ED7">
              <w:rPr>
                <w:rFonts w:ascii="Arial" w:eastAsia="Times New Roman" w:hAnsi="Arial" w:cs="Arial"/>
                <w:sz w:val="18"/>
                <w:szCs w:val="18"/>
              </w:rPr>
              <w:t>8-913-530-06-64</w:t>
            </w:r>
          </w:p>
        </w:tc>
        <w:tc>
          <w:tcPr>
            <w:tcW w:w="2011" w:type="dxa"/>
          </w:tcPr>
          <w:p w:rsidR="00EB5303" w:rsidRPr="007E185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Норильск, </w:t>
            </w:r>
            <w:proofErr w:type="spellStart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>пр.Ленинский</w:t>
            </w:r>
            <w:proofErr w:type="spellEnd"/>
            <w:r w:rsidRPr="007E1850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EB5303" w:rsidRPr="007E185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1, офис </w:t>
            </w:r>
            <w:r w:rsidRPr="007E1850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1685" w:type="dxa"/>
          </w:tcPr>
          <w:p w:rsidR="00EB5303" w:rsidRPr="007E1850" w:rsidRDefault="00EB5303" w:rsidP="00EB530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185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5239168" behindDoc="0" locked="0" layoutInCell="1" allowOverlap="1" wp14:anchorId="4460FA8D" wp14:editId="5778BAEE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7490</wp:posOffset>
                  </wp:positionV>
                  <wp:extent cx="959485" cy="399415"/>
                  <wp:effectExtent l="0" t="0" r="0" b="635"/>
                  <wp:wrapSquare wrapText="bothSides"/>
                  <wp:docPr id="2" name="Рисунок 2" descr="C:\Users\IvanovaAI\Desktop\Норильская ДН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AI\Desktop\Норильская ДН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4336" w:rsidRPr="00AC6D99" w:rsidRDefault="006F4336" w:rsidP="006F4336"/>
    <w:sectPr w:rsidR="006F4336" w:rsidRPr="00AC6D99" w:rsidSect="00C5739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0200D"/>
    <w:multiLevelType w:val="hybridMultilevel"/>
    <w:tmpl w:val="7D3E1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2D"/>
    <w:rsid w:val="0000114F"/>
    <w:rsid w:val="0000425C"/>
    <w:rsid w:val="00007313"/>
    <w:rsid w:val="00010A42"/>
    <w:rsid w:val="00011FF9"/>
    <w:rsid w:val="00014486"/>
    <w:rsid w:val="00015965"/>
    <w:rsid w:val="0002014B"/>
    <w:rsid w:val="00020158"/>
    <w:rsid w:val="00020712"/>
    <w:rsid w:val="000216A4"/>
    <w:rsid w:val="00022DC8"/>
    <w:rsid w:val="0002306C"/>
    <w:rsid w:val="00024482"/>
    <w:rsid w:val="00024BE6"/>
    <w:rsid w:val="0002519C"/>
    <w:rsid w:val="0002674C"/>
    <w:rsid w:val="000312F6"/>
    <w:rsid w:val="00037E0C"/>
    <w:rsid w:val="00044220"/>
    <w:rsid w:val="00045657"/>
    <w:rsid w:val="000502CB"/>
    <w:rsid w:val="00051266"/>
    <w:rsid w:val="00052AFD"/>
    <w:rsid w:val="00052E49"/>
    <w:rsid w:val="000532EE"/>
    <w:rsid w:val="0006220B"/>
    <w:rsid w:val="00063B54"/>
    <w:rsid w:val="00064DDB"/>
    <w:rsid w:val="00071298"/>
    <w:rsid w:val="0007222C"/>
    <w:rsid w:val="0007552D"/>
    <w:rsid w:val="00077552"/>
    <w:rsid w:val="00080F22"/>
    <w:rsid w:val="00083687"/>
    <w:rsid w:val="000846E2"/>
    <w:rsid w:val="00087A4F"/>
    <w:rsid w:val="00091125"/>
    <w:rsid w:val="000948BA"/>
    <w:rsid w:val="00094A49"/>
    <w:rsid w:val="000966CB"/>
    <w:rsid w:val="000A54AD"/>
    <w:rsid w:val="000A6004"/>
    <w:rsid w:val="000B0DA2"/>
    <w:rsid w:val="000B7422"/>
    <w:rsid w:val="000C0DDD"/>
    <w:rsid w:val="000C762A"/>
    <w:rsid w:val="000D157F"/>
    <w:rsid w:val="000D52BB"/>
    <w:rsid w:val="000D7673"/>
    <w:rsid w:val="000E1232"/>
    <w:rsid w:val="000E2044"/>
    <w:rsid w:val="000F1B40"/>
    <w:rsid w:val="000F5B3C"/>
    <w:rsid w:val="0010113B"/>
    <w:rsid w:val="001040D5"/>
    <w:rsid w:val="00104472"/>
    <w:rsid w:val="0010599A"/>
    <w:rsid w:val="00105E50"/>
    <w:rsid w:val="00106E70"/>
    <w:rsid w:val="00107600"/>
    <w:rsid w:val="00111498"/>
    <w:rsid w:val="00114044"/>
    <w:rsid w:val="00115172"/>
    <w:rsid w:val="00120CE2"/>
    <w:rsid w:val="00122A44"/>
    <w:rsid w:val="001250EC"/>
    <w:rsid w:val="001258C0"/>
    <w:rsid w:val="00130880"/>
    <w:rsid w:val="00131EF8"/>
    <w:rsid w:val="00134A65"/>
    <w:rsid w:val="00135808"/>
    <w:rsid w:val="00142773"/>
    <w:rsid w:val="00147878"/>
    <w:rsid w:val="00157BBB"/>
    <w:rsid w:val="001607C8"/>
    <w:rsid w:val="00161C01"/>
    <w:rsid w:val="00174D90"/>
    <w:rsid w:val="0017629A"/>
    <w:rsid w:val="001806D4"/>
    <w:rsid w:val="00182E0F"/>
    <w:rsid w:val="001851D6"/>
    <w:rsid w:val="00195910"/>
    <w:rsid w:val="001A12C8"/>
    <w:rsid w:val="001A3515"/>
    <w:rsid w:val="001A3A4F"/>
    <w:rsid w:val="001A479A"/>
    <w:rsid w:val="001A538B"/>
    <w:rsid w:val="001A7050"/>
    <w:rsid w:val="001B25F1"/>
    <w:rsid w:val="001B43A8"/>
    <w:rsid w:val="001B54D0"/>
    <w:rsid w:val="001C2431"/>
    <w:rsid w:val="001D537B"/>
    <w:rsid w:val="001D67C8"/>
    <w:rsid w:val="001F011A"/>
    <w:rsid w:val="001F445E"/>
    <w:rsid w:val="001F6FFC"/>
    <w:rsid w:val="002012C0"/>
    <w:rsid w:val="00202149"/>
    <w:rsid w:val="002023DB"/>
    <w:rsid w:val="00202881"/>
    <w:rsid w:val="00202D81"/>
    <w:rsid w:val="00204894"/>
    <w:rsid w:val="0021102D"/>
    <w:rsid w:val="00216FE5"/>
    <w:rsid w:val="00220AAA"/>
    <w:rsid w:val="002217F9"/>
    <w:rsid w:val="00223D24"/>
    <w:rsid w:val="00227B05"/>
    <w:rsid w:val="002360FD"/>
    <w:rsid w:val="00243985"/>
    <w:rsid w:val="00243B0A"/>
    <w:rsid w:val="0024599C"/>
    <w:rsid w:val="002474C8"/>
    <w:rsid w:val="00260B55"/>
    <w:rsid w:val="0026128A"/>
    <w:rsid w:val="00265E1B"/>
    <w:rsid w:val="002669F2"/>
    <w:rsid w:val="00266D51"/>
    <w:rsid w:val="00267E62"/>
    <w:rsid w:val="002716D6"/>
    <w:rsid w:val="002723D9"/>
    <w:rsid w:val="00272645"/>
    <w:rsid w:val="00275186"/>
    <w:rsid w:val="002751ED"/>
    <w:rsid w:val="002757B6"/>
    <w:rsid w:val="002777C0"/>
    <w:rsid w:val="00281613"/>
    <w:rsid w:val="002818CC"/>
    <w:rsid w:val="00286345"/>
    <w:rsid w:val="00290635"/>
    <w:rsid w:val="00293CC2"/>
    <w:rsid w:val="00294740"/>
    <w:rsid w:val="00296218"/>
    <w:rsid w:val="00297BC4"/>
    <w:rsid w:val="002A2AC5"/>
    <w:rsid w:val="002A2F60"/>
    <w:rsid w:val="002B30A3"/>
    <w:rsid w:val="002B53F1"/>
    <w:rsid w:val="002B625B"/>
    <w:rsid w:val="002C14B9"/>
    <w:rsid w:val="002C331B"/>
    <w:rsid w:val="002C4715"/>
    <w:rsid w:val="002C5210"/>
    <w:rsid w:val="002C6AE6"/>
    <w:rsid w:val="002D1FDE"/>
    <w:rsid w:val="002D5B4A"/>
    <w:rsid w:val="002E1ED7"/>
    <w:rsid w:val="002E75BC"/>
    <w:rsid w:val="002F117A"/>
    <w:rsid w:val="002F1D6D"/>
    <w:rsid w:val="002F2D0E"/>
    <w:rsid w:val="002F6C69"/>
    <w:rsid w:val="002F7CCB"/>
    <w:rsid w:val="00302323"/>
    <w:rsid w:val="00307074"/>
    <w:rsid w:val="00310E7E"/>
    <w:rsid w:val="00311CDA"/>
    <w:rsid w:val="0031439A"/>
    <w:rsid w:val="00317766"/>
    <w:rsid w:val="00320FCD"/>
    <w:rsid w:val="00322B41"/>
    <w:rsid w:val="00336888"/>
    <w:rsid w:val="003431ED"/>
    <w:rsid w:val="00345303"/>
    <w:rsid w:val="00350859"/>
    <w:rsid w:val="00355591"/>
    <w:rsid w:val="00356304"/>
    <w:rsid w:val="00366C2F"/>
    <w:rsid w:val="00366DD1"/>
    <w:rsid w:val="0037019D"/>
    <w:rsid w:val="00370277"/>
    <w:rsid w:val="003716AC"/>
    <w:rsid w:val="00374D69"/>
    <w:rsid w:val="00380774"/>
    <w:rsid w:val="00380E8A"/>
    <w:rsid w:val="00387AC7"/>
    <w:rsid w:val="003907EA"/>
    <w:rsid w:val="00392526"/>
    <w:rsid w:val="003939BF"/>
    <w:rsid w:val="003943AA"/>
    <w:rsid w:val="00396BAD"/>
    <w:rsid w:val="003A229E"/>
    <w:rsid w:val="003A39E3"/>
    <w:rsid w:val="003A63DC"/>
    <w:rsid w:val="003A77F8"/>
    <w:rsid w:val="003B0541"/>
    <w:rsid w:val="003B2A98"/>
    <w:rsid w:val="003B3C6B"/>
    <w:rsid w:val="003B4552"/>
    <w:rsid w:val="003B4584"/>
    <w:rsid w:val="003B789F"/>
    <w:rsid w:val="003C50F9"/>
    <w:rsid w:val="003C576F"/>
    <w:rsid w:val="003C5F70"/>
    <w:rsid w:val="003C6FED"/>
    <w:rsid w:val="003D1CB9"/>
    <w:rsid w:val="003D1E85"/>
    <w:rsid w:val="003D318D"/>
    <w:rsid w:val="003D5055"/>
    <w:rsid w:val="003D5D77"/>
    <w:rsid w:val="003D70CC"/>
    <w:rsid w:val="003E4A96"/>
    <w:rsid w:val="003E7AB6"/>
    <w:rsid w:val="003F1C06"/>
    <w:rsid w:val="003F1C44"/>
    <w:rsid w:val="003F2A35"/>
    <w:rsid w:val="003F2E8C"/>
    <w:rsid w:val="003F76B6"/>
    <w:rsid w:val="003F79CF"/>
    <w:rsid w:val="003F7B48"/>
    <w:rsid w:val="00404502"/>
    <w:rsid w:val="004062D6"/>
    <w:rsid w:val="0040683C"/>
    <w:rsid w:val="00410119"/>
    <w:rsid w:val="004106F4"/>
    <w:rsid w:val="00410A7C"/>
    <w:rsid w:val="00412D44"/>
    <w:rsid w:val="004169D9"/>
    <w:rsid w:val="00422540"/>
    <w:rsid w:val="004232F7"/>
    <w:rsid w:val="00424346"/>
    <w:rsid w:val="004277DF"/>
    <w:rsid w:val="00430FB7"/>
    <w:rsid w:val="00432655"/>
    <w:rsid w:val="00432B7D"/>
    <w:rsid w:val="00432FFC"/>
    <w:rsid w:val="004360C0"/>
    <w:rsid w:val="00437684"/>
    <w:rsid w:val="004402EE"/>
    <w:rsid w:val="00442572"/>
    <w:rsid w:val="0045290A"/>
    <w:rsid w:val="0047060A"/>
    <w:rsid w:val="004712F1"/>
    <w:rsid w:val="00475E81"/>
    <w:rsid w:val="00477664"/>
    <w:rsid w:val="004803CC"/>
    <w:rsid w:val="00480E6C"/>
    <w:rsid w:val="00482081"/>
    <w:rsid w:val="00482C6D"/>
    <w:rsid w:val="00485276"/>
    <w:rsid w:val="00485A37"/>
    <w:rsid w:val="004901AC"/>
    <w:rsid w:val="004926CF"/>
    <w:rsid w:val="0049350A"/>
    <w:rsid w:val="004A2C1B"/>
    <w:rsid w:val="004B1A88"/>
    <w:rsid w:val="004B1B86"/>
    <w:rsid w:val="004B709F"/>
    <w:rsid w:val="004B73EB"/>
    <w:rsid w:val="004C0556"/>
    <w:rsid w:val="004C062C"/>
    <w:rsid w:val="004C4FA9"/>
    <w:rsid w:val="004C6FE5"/>
    <w:rsid w:val="004D53E5"/>
    <w:rsid w:val="004E1844"/>
    <w:rsid w:val="004E2A78"/>
    <w:rsid w:val="004E4051"/>
    <w:rsid w:val="004E5037"/>
    <w:rsid w:val="004F214C"/>
    <w:rsid w:val="004F2201"/>
    <w:rsid w:val="004F4493"/>
    <w:rsid w:val="004F6367"/>
    <w:rsid w:val="00506D35"/>
    <w:rsid w:val="00507831"/>
    <w:rsid w:val="00510781"/>
    <w:rsid w:val="00511C5D"/>
    <w:rsid w:val="005132AC"/>
    <w:rsid w:val="00514A4A"/>
    <w:rsid w:val="0053155D"/>
    <w:rsid w:val="00532BD7"/>
    <w:rsid w:val="00534982"/>
    <w:rsid w:val="00534FBD"/>
    <w:rsid w:val="0053631D"/>
    <w:rsid w:val="005415FF"/>
    <w:rsid w:val="00544A33"/>
    <w:rsid w:val="005510EC"/>
    <w:rsid w:val="00554775"/>
    <w:rsid w:val="0055592D"/>
    <w:rsid w:val="00555935"/>
    <w:rsid w:val="00557D26"/>
    <w:rsid w:val="00563D9E"/>
    <w:rsid w:val="005659E5"/>
    <w:rsid w:val="00566BBC"/>
    <w:rsid w:val="00570032"/>
    <w:rsid w:val="00571E87"/>
    <w:rsid w:val="00575C63"/>
    <w:rsid w:val="00576A45"/>
    <w:rsid w:val="005827D0"/>
    <w:rsid w:val="00582FBD"/>
    <w:rsid w:val="0059004A"/>
    <w:rsid w:val="00590151"/>
    <w:rsid w:val="00595459"/>
    <w:rsid w:val="00595849"/>
    <w:rsid w:val="00595FF0"/>
    <w:rsid w:val="005966CE"/>
    <w:rsid w:val="00596DAF"/>
    <w:rsid w:val="00596F99"/>
    <w:rsid w:val="00597214"/>
    <w:rsid w:val="00597CEB"/>
    <w:rsid w:val="005A17F0"/>
    <w:rsid w:val="005A5536"/>
    <w:rsid w:val="005A5800"/>
    <w:rsid w:val="005B2387"/>
    <w:rsid w:val="005B4D6D"/>
    <w:rsid w:val="005C18FB"/>
    <w:rsid w:val="005C1B1F"/>
    <w:rsid w:val="005C24EB"/>
    <w:rsid w:val="005C2B3E"/>
    <w:rsid w:val="005C484D"/>
    <w:rsid w:val="005D0BED"/>
    <w:rsid w:val="005D546F"/>
    <w:rsid w:val="005D7621"/>
    <w:rsid w:val="005D7952"/>
    <w:rsid w:val="005E0FC3"/>
    <w:rsid w:val="005E231D"/>
    <w:rsid w:val="005E5EEF"/>
    <w:rsid w:val="005E6EA9"/>
    <w:rsid w:val="005F0B89"/>
    <w:rsid w:val="005F0C88"/>
    <w:rsid w:val="005F5EC4"/>
    <w:rsid w:val="005F681B"/>
    <w:rsid w:val="005F69DC"/>
    <w:rsid w:val="00601198"/>
    <w:rsid w:val="006038FF"/>
    <w:rsid w:val="00605029"/>
    <w:rsid w:val="006052B6"/>
    <w:rsid w:val="00605BC0"/>
    <w:rsid w:val="00607D82"/>
    <w:rsid w:val="00613DCD"/>
    <w:rsid w:val="00614262"/>
    <w:rsid w:val="0062238E"/>
    <w:rsid w:val="0062372C"/>
    <w:rsid w:val="00624A8E"/>
    <w:rsid w:val="0062620F"/>
    <w:rsid w:val="00630E13"/>
    <w:rsid w:val="00632CCA"/>
    <w:rsid w:val="006372CE"/>
    <w:rsid w:val="006452DD"/>
    <w:rsid w:val="006545EF"/>
    <w:rsid w:val="006549C7"/>
    <w:rsid w:val="006556A3"/>
    <w:rsid w:val="00655869"/>
    <w:rsid w:val="006648CF"/>
    <w:rsid w:val="00674D10"/>
    <w:rsid w:val="00684AD4"/>
    <w:rsid w:val="006852A7"/>
    <w:rsid w:val="006920CE"/>
    <w:rsid w:val="00692126"/>
    <w:rsid w:val="00692F60"/>
    <w:rsid w:val="006936BE"/>
    <w:rsid w:val="006A1025"/>
    <w:rsid w:val="006A1943"/>
    <w:rsid w:val="006B1889"/>
    <w:rsid w:val="006B2826"/>
    <w:rsid w:val="006B7027"/>
    <w:rsid w:val="006C7E0D"/>
    <w:rsid w:val="006D35D9"/>
    <w:rsid w:val="006D63AA"/>
    <w:rsid w:val="006E0267"/>
    <w:rsid w:val="006E0D38"/>
    <w:rsid w:val="006E1380"/>
    <w:rsid w:val="006E3D4A"/>
    <w:rsid w:val="006F00FD"/>
    <w:rsid w:val="006F1E22"/>
    <w:rsid w:val="006F4336"/>
    <w:rsid w:val="006F499E"/>
    <w:rsid w:val="006F596C"/>
    <w:rsid w:val="007048E6"/>
    <w:rsid w:val="00714EA0"/>
    <w:rsid w:val="00724CA9"/>
    <w:rsid w:val="00732629"/>
    <w:rsid w:val="00732C8D"/>
    <w:rsid w:val="00734CDD"/>
    <w:rsid w:val="00742D20"/>
    <w:rsid w:val="007431D2"/>
    <w:rsid w:val="00745D63"/>
    <w:rsid w:val="00746D55"/>
    <w:rsid w:val="00750C80"/>
    <w:rsid w:val="00752D34"/>
    <w:rsid w:val="00753A26"/>
    <w:rsid w:val="007541F0"/>
    <w:rsid w:val="007648E6"/>
    <w:rsid w:val="007674A7"/>
    <w:rsid w:val="00767DBD"/>
    <w:rsid w:val="00772E0B"/>
    <w:rsid w:val="00773457"/>
    <w:rsid w:val="0077664E"/>
    <w:rsid w:val="0077777C"/>
    <w:rsid w:val="00780264"/>
    <w:rsid w:val="00780484"/>
    <w:rsid w:val="00781362"/>
    <w:rsid w:val="00781BB1"/>
    <w:rsid w:val="00782289"/>
    <w:rsid w:val="00790E7E"/>
    <w:rsid w:val="007924BE"/>
    <w:rsid w:val="007A1EDA"/>
    <w:rsid w:val="007A765B"/>
    <w:rsid w:val="007A7A01"/>
    <w:rsid w:val="007B223B"/>
    <w:rsid w:val="007B2757"/>
    <w:rsid w:val="007B49DC"/>
    <w:rsid w:val="007B7868"/>
    <w:rsid w:val="007C245F"/>
    <w:rsid w:val="007C2AF9"/>
    <w:rsid w:val="007C31B2"/>
    <w:rsid w:val="007C3272"/>
    <w:rsid w:val="007C4FAB"/>
    <w:rsid w:val="007E1850"/>
    <w:rsid w:val="007F2864"/>
    <w:rsid w:val="007F2B0D"/>
    <w:rsid w:val="007F5997"/>
    <w:rsid w:val="007F6353"/>
    <w:rsid w:val="00800AF7"/>
    <w:rsid w:val="00802D88"/>
    <w:rsid w:val="008048A6"/>
    <w:rsid w:val="00804E02"/>
    <w:rsid w:val="00807AE7"/>
    <w:rsid w:val="0081228D"/>
    <w:rsid w:val="008144C9"/>
    <w:rsid w:val="00814761"/>
    <w:rsid w:val="008234CB"/>
    <w:rsid w:val="00837DBE"/>
    <w:rsid w:val="0084094E"/>
    <w:rsid w:val="00851E8B"/>
    <w:rsid w:val="00853E8D"/>
    <w:rsid w:val="008563F0"/>
    <w:rsid w:val="00857719"/>
    <w:rsid w:val="00860FD8"/>
    <w:rsid w:val="00864B5C"/>
    <w:rsid w:val="00866BA3"/>
    <w:rsid w:val="00867FCC"/>
    <w:rsid w:val="00876156"/>
    <w:rsid w:val="0087623C"/>
    <w:rsid w:val="00877064"/>
    <w:rsid w:val="00882BBC"/>
    <w:rsid w:val="00884237"/>
    <w:rsid w:val="00884294"/>
    <w:rsid w:val="00884BED"/>
    <w:rsid w:val="00887365"/>
    <w:rsid w:val="008978C4"/>
    <w:rsid w:val="008A0221"/>
    <w:rsid w:val="008A1592"/>
    <w:rsid w:val="008A4B5B"/>
    <w:rsid w:val="008A5389"/>
    <w:rsid w:val="008A6677"/>
    <w:rsid w:val="008B0EBC"/>
    <w:rsid w:val="008B4A88"/>
    <w:rsid w:val="008B4AEF"/>
    <w:rsid w:val="008B6B50"/>
    <w:rsid w:val="008C2DCC"/>
    <w:rsid w:val="008C7C29"/>
    <w:rsid w:val="008D7322"/>
    <w:rsid w:val="008E2314"/>
    <w:rsid w:val="008E2D1A"/>
    <w:rsid w:val="008E39A8"/>
    <w:rsid w:val="008E677E"/>
    <w:rsid w:val="009007D1"/>
    <w:rsid w:val="00900E93"/>
    <w:rsid w:val="00902A4C"/>
    <w:rsid w:val="00902EB1"/>
    <w:rsid w:val="00903B7E"/>
    <w:rsid w:val="0090516C"/>
    <w:rsid w:val="00905B95"/>
    <w:rsid w:val="009077A8"/>
    <w:rsid w:val="00911FF4"/>
    <w:rsid w:val="00917B4A"/>
    <w:rsid w:val="0092050B"/>
    <w:rsid w:val="009221DE"/>
    <w:rsid w:val="00931D51"/>
    <w:rsid w:val="00932240"/>
    <w:rsid w:val="00932630"/>
    <w:rsid w:val="00933324"/>
    <w:rsid w:val="00933B59"/>
    <w:rsid w:val="00933FE0"/>
    <w:rsid w:val="0093510B"/>
    <w:rsid w:val="00940856"/>
    <w:rsid w:val="00952158"/>
    <w:rsid w:val="0095337B"/>
    <w:rsid w:val="00953497"/>
    <w:rsid w:val="00955880"/>
    <w:rsid w:val="009652A9"/>
    <w:rsid w:val="00965AF5"/>
    <w:rsid w:val="0097011C"/>
    <w:rsid w:val="00970D9F"/>
    <w:rsid w:val="00974271"/>
    <w:rsid w:val="00976B68"/>
    <w:rsid w:val="009832B8"/>
    <w:rsid w:val="0098514D"/>
    <w:rsid w:val="00985BB9"/>
    <w:rsid w:val="0098694A"/>
    <w:rsid w:val="0099500C"/>
    <w:rsid w:val="00995820"/>
    <w:rsid w:val="009A1E71"/>
    <w:rsid w:val="009A2F49"/>
    <w:rsid w:val="009A30E2"/>
    <w:rsid w:val="009A4C3C"/>
    <w:rsid w:val="009A7F62"/>
    <w:rsid w:val="009B0891"/>
    <w:rsid w:val="009B16CE"/>
    <w:rsid w:val="009B599C"/>
    <w:rsid w:val="009C35A1"/>
    <w:rsid w:val="009C5FE8"/>
    <w:rsid w:val="009C607A"/>
    <w:rsid w:val="009C6359"/>
    <w:rsid w:val="009D0A11"/>
    <w:rsid w:val="009D2228"/>
    <w:rsid w:val="009D3D48"/>
    <w:rsid w:val="009D68B8"/>
    <w:rsid w:val="009E3657"/>
    <w:rsid w:val="009E70DA"/>
    <w:rsid w:val="009F25A5"/>
    <w:rsid w:val="009F28EA"/>
    <w:rsid w:val="009F6BEC"/>
    <w:rsid w:val="00A01316"/>
    <w:rsid w:val="00A0508A"/>
    <w:rsid w:val="00A05C33"/>
    <w:rsid w:val="00A07BDF"/>
    <w:rsid w:val="00A10ED2"/>
    <w:rsid w:val="00A11195"/>
    <w:rsid w:val="00A13471"/>
    <w:rsid w:val="00A1536B"/>
    <w:rsid w:val="00A17FB1"/>
    <w:rsid w:val="00A21709"/>
    <w:rsid w:val="00A21A8C"/>
    <w:rsid w:val="00A22697"/>
    <w:rsid w:val="00A236A2"/>
    <w:rsid w:val="00A23ECC"/>
    <w:rsid w:val="00A25D4C"/>
    <w:rsid w:val="00A27078"/>
    <w:rsid w:val="00A31936"/>
    <w:rsid w:val="00A32095"/>
    <w:rsid w:val="00A3312D"/>
    <w:rsid w:val="00A3682D"/>
    <w:rsid w:val="00A36CFF"/>
    <w:rsid w:val="00A409FD"/>
    <w:rsid w:val="00A514F5"/>
    <w:rsid w:val="00A531E1"/>
    <w:rsid w:val="00A53A48"/>
    <w:rsid w:val="00A5524E"/>
    <w:rsid w:val="00A578BD"/>
    <w:rsid w:val="00A5795E"/>
    <w:rsid w:val="00A604E6"/>
    <w:rsid w:val="00A62A39"/>
    <w:rsid w:val="00A635A1"/>
    <w:rsid w:val="00A6498B"/>
    <w:rsid w:val="00A76129"/>
    <w:rsid w:val="00A80678"/>
    <w:rsid w:val="00A80F27"/>
    <w:rsid w:val="00A81DEE"/>
    <w:rsid w:val="00A84424"/>
    <w:rsid w:val="00A855CE"/>
    <w:rsid w:val="00A86F05"/>
    <w:rsid w:val="00A917AD"/>
    <w:rsid w:val="00A91CDB"/>
    <w:rsid w:val="00AA16A5"/>
    <w:rsid w:val="00AA2831"/>
    <w:rsid w:val="00AA28E8"/>
    <w:rsid w:val="00AA669F"/>
    <w:rsid w:val="00AB17FF"/>
    <w:rsid w:val="00AB2029"/>
    <w:rsid w:val="00AB5F2D"/>
    <w:rsid w:val="00AB7AF7"/>
    <w:rsid w:val="00AC1A08"/>
    <w:rsid w:val="00AC22D4"/>
    <w:rsid w:val="00AC33AC"/>
    <w:rsid w:val="00AC5768"/>
    <w:rsid w:val="00AC6D99"/>
    <w:rsid w:val="00AD07E8"/>
    <w:rsid w:val="00AD2107"/>
    <w:rsid w:val="00AD2524"/>
    <w:rsid w:val="00AD3FFE"/>
    <w:rsid w:val="00AD4176"/>
    <w:rsid w:val="00AD5051"/>
    <w:rsid w:val="00AD58AF"/>
    <w:rsid w:val="00AE2603"/>
    <w:rsid w:val="00AE63D0"/>
    <w:rsid w:val="00AE762A"/>
    <w:rsid w:val="00AF3497"/>
    <w:rsid w:val="00B04E5D"/>
    <w:rsid w:val="00B15648"/>
    <w:rsid w:val="00B165C1"/>
    <w:rsid w:val="00B17BD1"/>
    <w:rsid w:val="00B20360"/>
    <w:rsid w:val="00B21141"/>
    <w:rsid w:val="00B23AF3"/>
    <w:rsid w:val="00B25992"/>
    <w:rsid w:val="00B26005"/>
    <w:rsid w:val="00B319C4"/>
    <w:rsid w:val="00B32D66"/>
    <w:rsid w:val="00B33537"/>
    <w:rsid w:val="00B50888"/>
    <w:rsid w:val="00B540E3"/>
    <w:rsid w:val="00B56AD0"/>
    <w:rsid w:val="00B6021C"/>
    <w:rsid w:val="00B60FFF"/>
    <w:rsid w:val="00B61A81"/>
    <w:rsid w:val="00B61D68"/>
    <w:rsid w:val="00B66AA3"/>
    <w:rsid w:val="00B71522"/>
    <w:rsid w:val="00B72934"/>
    <w:rsid w:val="00B729DA"/>
    <w:rsid w:val="00B72DA9"/>
    <w:rsid w:val="00B85A81"/>
    <w:rsid w:val="00B87D92"/>
    <w:rsid w:val="00B901FD"/>
    <w:rsid w:val="00B91502"/>
    <w:rsid w:val="00B91D12"/>
    <w:rsid w:val="00B91D13"/>
    <w:rsid w:val="00B95235"/>
    <w:rsid w:val="00BA03A3"/>
    <w:rsid w:val="00BA0F94"/>
    <w:rsid w:val="00BA157D"/>
    <w:rsid w:val="00BA2325"/>
    <w:rsid w:val="00BA2BE7"/>
    <w:rsid w:val="00BA5EC6"/>
    <w:rsid w:val="00BB0AFC"/>
    <w:rsid w:val="00BB1549"/>
    <w:rsid w:val="00BB20DD"/>
    <w:rsid w:val="00BB5CF8"/>
    <w:rsid w:val="00BC1613"/>
    <w:rsid w:val="00BC4C52"/>
    <w:rsid w:val="00BC535E"/>
    <w:rsid w:val="00BC63A9"/>
    <w:rsid w:val="00BD5809"/>
    <w:rsid w:val="00BD5D93"/>
    <w:rsid w:val="00BD7251"/>
    <w:rsid w:val="00BD7F90"/>
    <w:rsid w:val="00BE00A1"/>
    <w:rsid w:val="00BE27C2"/>
    <w:rsid w:val="00BE4F62"/>
    <w:rsid w:val="00BE5E0B"/>
    <w:rsid w:val="00BE62E2"/>
    <w:rsid w:val="00BE6BF2"/>
    <w:rsid w:val="00BE721B"/>
    <w:rsid w:val="00BF0A8E"/>
    <w:rsid w:val="00BF0AD9"/>
    <w:rsid w:val="00BF31A5"/>
    <w:rsid w:val="00BF5C9F"/>
    <w:rsid w:val="00BF5D13"/>
    <w:rsid w:val="00BF64AB"/>
    <w:rsid w:val="00BF6857"/>
    <w:rsid w:val="00C01610"/>
    <w:rsid w:val="00C01E47"/>
    <w:rsid w:val="00C04CD2"/>
    <w:rsid w:val="00C055B5"/>
    <w:rsid w:val="00C06E23"/>
    <w:rsid w:val="00C1436C"/>
    <w:rsid w:val="00C15441"/>
    <w:rsid w:val="00C17BC4"/>
    <w:rsid w:val="00C17CA0"/>
    <w:rsid w:val="00C2037F"/>
    <w:rsid w:val="00C21C58"/>
    <w:rsid w:val="00C22523"/>
    <w:rsid w:val="00C24A0D"/>
    <w:rsid w:val="00C25366"/>
    <w:rsid w:val="00C26759"/>
    <w:rsid w:val="00C316B1"/>
    <w:rsid w:val="00C34782"/>
    <w:rsid w:val="00C36136"/>
    <w:rsid w:val="00C422E0"/>
    <w:rsid w:val="00C448B8"/>
    <w:rsid w:val="00C45298"/>
    <w:rsid w:val="00C5341C"/>
    <w:rsid w:val="00C552D3"/>
    <w:rsid w:val="00C57396"/>
    <w:rsid w:val="00C6410A"/>
    <w:rsid w:val="00C65CD0"/>
    <w:rsid w:val="00C66924"/>
    <w:rsid w:val="00C67AEF"/>
    <w:rsid w:val="00C67B0E"/>
    <w:rsid w:val="00C72465"/>
    <w:rsid w:val="00C751F8"/>
    <w:rsid w:val="00C81394"/>
    <w:rsid w:val="00C8266D"/>
    <w:rsid w:val="00C87C8F"/>
    <w:rsid w:val="00C87DF8"/>
    <w:rsid w:val="00C95025"/>
    <w:rsid w:val="00C964E5"/>
    <w:rsid w:val="00CA238B"/>
    <w:rsid w:val="00CA2CF8"/>
    <w:rsid w:val="00CA63F2"/>
    <w:rsid w:val="00CB0F54"/>
    <w:rsid w:val="00CB191B"/>
    <w:rsid w:val="00CB2F2A"/>
    <w:rsid w:val="00CB4343"/>
    <w:rsid w:val="00CB4822"/>
    <w:rsid w:val="00CB540E"/>
    <w:rsid w:val="00CB5B17"/>
    <w:rsid w:val="00CB5FDE"/>
    <w:rsid w:val="00CC4B0C"/>
    <w:rsid w:val="00CC5199"/>
    <w:rsid w:val="00CE4E4E"/>
    <w:rsid w:val="00CE70D5"/>
    <w:rsid w:val="00CF22AD"/>
    <w:rsid w:val="00CF294E"/>
    <w:rsid w:val="00CF69FE"/>
    <w:rsid w:val="00D054C8"/>
    <w:rsid w:val="00D05515"/>
    <w:rsid w:val="00D07E83"/>
    <w:rsid w:val="00D1133C"/>
    <w:rsid w:val="00D15F65"/>
    <w:rsid w:val="00D17095"/>
    <w:rsid w:val="00D170EF"/>
    <w:rsid w:val="00D1746C"/>
    <w:rsid w:val="00D22328"/>
    <w:rsid w:val="00D223C3"/>
    <w:rsid w:val="00D2326A"/>
    <w:rsid w:val="00D2727F"/>
    <w:rsid w:val="00D31004"/>
    <w:rsid w:val="00D31E99"/>
    <w:rsid w:val="00D37010"/>
    <w:rsid w:val="00D42230"/>
    <w:rsid w:val="00D42676"/>
    <w:rsid w:val="00D50EEE"/>
    <w:rsid w:val="00D51951"/>
    <w:rsid w:val="00D52ADC"/>
    <w:rsid w:val="00D53338"/>
    <w:rsid w:val="00D53B48"/>
    <w:rsid w:val="00D62848"/>
    <w:rsid w:val="00D63344"/>
    <w:rsid w:val="00D676F6"/>
    <w:rsid w:val="00D67BA0"/>
    <w:rsid w:val="00D72DBF"/>
    <w:rsid w:val="00D74225"/>
    <w:rsid w:val="00D75C21"/>
    <w:rsid w:val="00D80B99"/>
    <w:rsid w:val="00D80E92"/>
    <w:rsid w:val="00D82AD3"/>
    <w:rsid w:val="00D83AC5"/>
    <w:rsid w:val="00D86117"/>
    <w:rsid w:val="00D86965"/>
    <w:rsid w:val="00D86A5C"/>
    <w:rsid w:val="00D912DF"/>
    <w:rsid w:val="00D9310A"/>
    <w:rsid w:val="00D97D55"/>
    <w:rsid w:val="00DA0FF8"/>
    <w:rsid w:val="00DA2175"/>
    <w:rsid w:val="00DA3A4D"/>
    <w:rsid w:val="00DA7008"/>
    <w:rsid w:val="00DB5154"/>
    <w:rsid w:val="00DB6716"/>
    <w:rsid w:val="00DB6EE0"/>
    <w:rsid w:val="00DC0C87"/>
    <w:rsid w:val="00DC3261"/>
    <w:rsid w:val="00DC5E99"/>
    <w:rsid w:val="00DC6051"/>
    <w:rsid w:val="00DD4795"/>
    <w:rsid w:val="00DE07B1"/>
    <w:rsid w:val="00DE4835"/>
    <w:rsid w:val="00DE72A3"/>
    <w:rsid w:val="00DE73A3"/>
    <w:rsid w:val="00DF164E"/>
    <w:rsid w:val="00DF1D8A"/>
    <w:rsid w:val="00DF2322"/>
    <w:rsid w:val="00DF60CC"/>
    <w:rsid w:val="00E03446"/>
    <w:rsid w:val="00E07B78"/>
    <w:rsid w:val="00E1613B"/>
    <w:rsid w:val="00E26FB1"/>
    <w:rsid w:val="00E30EE0"/>
    <w:rsid w:val="00E33884"/>
    <w:rsid w:val="00E369A3"/>
    <w:rsid w:val="00E42210"/>
    <w:rsid w:val="00E42F32"/>
    <w:rsid w:val="00E449A6"/>
    <w:rsid w:val="00E56923"/>
    <w:rsid w:val="00E62BAB"/>
    <w:rsid w:val="00E7283B"/>
    <w:rsid w:val="00E72C5A"/>
    <w:rsid w:val="00E7416D"/>
    <w:rsid w:val="00E75CCA"/>
    <w:rsid w:val="00E763DA"/>
    <w:rsid w:val="00E80760"/>
    <w:rsid w:val="00E80BD5"/>
    <w:rsid w:val="00E8127F"/>
    <w:rsid w:val="00E87651"/>
    <w:rsid w:val="00E87EC3"/>
    <w:rsid w:val="00E92666"/>
    <w:rsid w:val="00EA0E62"/>
    <w:rsid w:val="00EA15A5"/>
    <w:rsid w:val="00EA21DD"/>
    <w:rsid w:val="00EA2C5C"/>
    <w:rsid w:val="00EB1ADB"/>
    <w:rsid w:val="00EB5303"/>
    <w:rsid w:val="00EB5CD3"/>
    <w:rsid w:val="00EC2014"/>
    <w:rsid w:val="00EC4127"/>
    <w:rsid w:val="00EC597D"/>
    <w:rsid w:val="00EC59E6"/>
    <w:rsid w:val="00ED1EE6"/>
    <w:rsid w:val="00ED291F"/>
    <w:rsid w:val="00ED6BE8"/>
    <w:rsid w:val="00EE3AFB"/>
    <w:rsid w:val="00EE5C63"/>
    <w:rsid w:val="00EE5FDD"/>
    <w:rsid w:val="00EF6A90"/>
    <w:rsid w:val="00F01A1E"/>
    <w:rsid w:val="00F03388"/>
    <w:rsid w:val="00F03D67"/>
    <w:rsid w:val="00F12168"/>
    <w:rsid w:val="00F1262F"/>
    <w:rsid w:val="00F209E4"/>
    <w:rsid w:val="00F20F46"/>
    <w:rsid w:val="00F21BC6"/>
    <w:rsid w:val="00F25213"/>
    <w:rsid w:val="00F2569C"/>
    <w:rsid w:val="00F25FC0"/>
    <w:rsid w:val="00F27743"/>
    <w:rsid w:val="00F279FF"/>
    <w:rsid w:val="00F27B8E"/>
    <w:rsid w:val="00F31792"/>
    <w:rsid w:val="00F35BB2"/>
    <w:rsid w:val="00F405C0"/>
    <w:rsid w:val="00F44019"/>
    <w:rsid w:val="00F442FD"/>
    <w:rsid w:val="00F45B1C"/>
    <w:rsid w:val="00F547D6"/>
    <w:rsid w:val="00F54D57"/>
    <w:rsid w:val="00F55C3A"/>
    <w:rsid w:val="00F6278A"/>
    <w:rsid w:val="00F66A1A"/>
    <w:rsid w:val="00F6703E"/>
    <w:rsid w:val="00F73574"/>
    <w:rsid w:val="00F74859"/>
    <w:rsid w:val="00F74ED4"/>
    <w:rsid w:val="00F757A3"/>
    <w:rsid w:val="00F76C1C"/>
    <w:rsid w:val="00F772CA"/>
    <w:rsid w:val="00F77767"/>
    <w:rsid w:val="00F81F18"/>
    <w:rsid w:val="00F858F3"/>
    <w:rsid w:val="00F9611B"/>
    <w:rsid w:val="00FA02F7"/>
    <w:rsid w:val="00FA0F18"/>
    <w:rsid w:val="00FA1720"/>
    <w:rsid w:val="00FA6454"/>
    <w:rsid w:val="00FB2196"/>
    <w:rsid w:val="00FB31AF"/>
    <w:rsid w:val="00FB33BC"/>
    <w:rsid w:val="00FB35E1"/>
    <w:rsid w:val="00FB4C39"/>
    <w:rsid w:val="00FB7742"/>
    <w:rsid w:val="00FB7B9A"/>
    <w:rsid w:val="00FC01DC"/>
    <w:rsid w:val="00FC01E7"/>
    <w:rsid w:val="00FC0695"/>
    <w:rsid w:val="00FC2FA0"/>
    <w:rsid w:val="00FC43F9"/>
    <w:rsid w:val="00FC6B9D"/>
    <w:rsid w:val="00FD0B07"/>
    <w:rsid w:val="00FD0ED7"/>
    <w:rsid w:val="00FD0FA9"/>
    <w:rsid w:val="00FD17B6"/>
    <w:rsid w:val="00FD40F7"/>
    <w:rsid w:val="00FD447F"/>
    <w:rsid w:val="00FD7507"/>
    <w:rsid w:val="00FE09DD"/>
    <w:rsid w:val="00FE40C2"/>
    <w:rsid w:val="00FF0EC7"/>
    <w:rsid w:val="00FF1C8E"/>
    <w:rsid w:val="00FF3F3C"/>
    <w:rsid w:val="00FF48CC"/>
    <w:rsid w:val="00FF53DE"/>
    <w:rsid w:val="00FF6ECA"/>
    <w:rsid w:val="00FF76E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01B96-6596-4F03-8D9B-FFDD97C2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3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BFB5-2FF7-4AC3-8D88-7A2D286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Ивановна</dc:creator>
  <cp:keywords/>
  <dc:description/>
  <cp:lastModifiedBy>Иванова Анна Ивановна</cp:lastModifiedBy>
  <cp:revision>56</cp:revision>
  <cp:lastPrinted>2002-02-06T13:58:00Z</cp:lastPrinted>
  <dcterms:created xsi:type="dcterms:W3CDTF">2021-12-29T03:53:00Z</dcterms:created>
  <dcterms:modified xsi:type="dcterms:W3CDTF">2022-07-08T04:55:00Z</dcterms:modified>
</cp:coreProperties>
</file>